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5435"/>
      </w:tblGrid>
      <w:tr w:rsidR="00644F8E" w:rsidRPr="00EE3CE8" w:rsidTr="00CA03A4">
        <w:trPr>
          <w:trHeight w:val="1132"/>
        </w:trPr>
        <w:tc>
          <w:tcPr>
            <w:tcW w:w="1668" w:type="dxa"/>
          </w:tcPr>
          <w:p w:rsidR="00644F8E" w:rsidRPr="00EE3CE8" w:rsidRDefault="007E5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US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05</wp:posOffset>
                  </wp:positionV>
                  <wp:extent cx="781050" cy="400893"/>
                  <wp:effectExtent l="0" t="0" r="0" b="0"/>
                  <wp:wrapNone/>
                  <wp:docPr id="2" name="Picture 1" descr="C:\Users\itnetwork\Downloads\Logo Baru ITHB 17 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tnetwork\Downloads\Logo Baru ITHB 17 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00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5" w:type="dxa"/>
          </w:tcPr>
          <w:p w:rsidR="00333FCA" w:rsidRDefault="00B00A11" w:rsidP="00095A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US"/>
              </w:rPr>
              <w:pict>
                <v:rect id="Rectangle 29" o:spid="_x0000_s1026" style="position:absolute;left:0;text-align:left;margin-left:206.65pt;margin-top:.15pt;width:99.5pt;height:31.5pt;z-index:251671552;visibility:visible;mso-position-horizontal-relative:text;mso-position-vertical-relative:text;v-text-anchor:middle" fillcolor="white [3201]" strokecolor="black [3200]" strokeweight=".25pt">
                  <v:textbox inset=".5mm,.5mm,.5mm,.5mm">
                    <w:txbxContent>
                      <w:p w:rsidR="00EB66AE" w:rsidRPr="00CA03A4" w:rsidRDefault="005F3656" w:rsidP="005F3656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CA03A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FRM/SPMI/ITHB/</w:t>
                        </w:r>
                        <w:r w:rsidR="00930392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DM/</w:t>
                        </w:r>
                        <w:r w:rsidRPr="00CA03A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34/01</w:t>
                        </w:r>
                      </w:p>
                      <w:p w:rsidR="005F3656" w:rsidRPr="00CA03A4" w:rsidRDefault="005F3656" w:rsidP="005F3656">
                        <w:pPr>
                          <w:tabs>
                            <w:tab w:val="left" w:pos="993"/>
                          </w:tabs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CA03A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Revisi : 01</w:t>
                        </w:r>
                      </w:p>
                      <w:p w:rsidR="005F3656" w:rsidRPr="00CA03A4" w:rsidRDefault="005F3656" w:rsidP="005F3656">
                        <w:pPr>
                          <w:tabs>
                            <w:tab w:val="left" w:pos="993"/>
                          </w:tabs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CA03A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Tgl. Berlaku</w:t>
                        </w:r>
                        <w:r w:rsidR="00CA03A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CA03A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: 01 Jan 2020</w:t>
                        </w:r>
                      </w:p>
                    </w:txbxContent>
                  </v:textbox>
                </v:rect>
              </w:pict>
            </w:r>
          </w:p>
          <w:p w:rsidR="00333FCA" w:rsidRDefault="00333FCA" w:rsidP="00095A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  <w:p w:rsidR="00644F8E" w:rsidRPr="00EE3CE8" w:rsidRDefault="000E0F9B" w:rsidP="00930392">
            <w:pPr>
              <w:ind w:right="15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INFORMATION TECHNOLOGY DEPARTMENT</w:t>
            </w:r>
          </w:p>
          <w:p w:rsidR="00E57AAC" w:rsidRPr="00333FCA" w:rsidRDefault="00FE599D" w:rsidP="00930392">
            <w:pPr>
              <w:ind w:right="150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ORK ORDER FORM</w:t>
            </w:r>
          </w:p>
        </w:tc>
      </w:tr>
    </w:tbl>
    <w:p w:rsidR="00644F8E" w:rsidRPr="008B1947" w:rsidRDefault="00644F8E" w:rsidP="00095A6F">
      <w:pPr>
        <w:spacing w:line="12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2401"/>
        <w:gridCol w:w="1789"/>
        <w:gridCol w:w="1545"/>
      </w:tblGrid>
      <w:tr w:rsidR="00EF4462" w:rsidRPr="00EE3CE8" w:rsidTr="009710FB">
        <w:trPr>
          <w:trHeight w:val="494"/>
        </w:trPr>
        <w:tc>
          <w:tcPr>
            <w:tcW w:w="2062" w:type="dxa"/>
            <w:shd w:val="clear" w:color="auto" w:fill="E0E0E0"/>
          </w:tcPr>
          <w:p w:rsidR="00644F8E" w:rsidRPr="00EE3CE8" w:rsidRDefault="000E0F9B" w:rsidP="000518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Requested by</w:t>
            </w:r>
          </w:p>
          <w:p w:rsidR="00644F8E" w:rsidRPr="00EE3CE8" w:rsidRDefault="000E0F9B" w:rsidP="000518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i/>
                <w:sz w:val="20"/>
                <w:szCs w:val="20"/>
              </w:rPr>
              <w:t>User Name</w:t>
            </w:r>
          </w:p>
        </w:tc>
        <w:tc>
          <w:tcPr>
            <w:tcW w:w="2401" w:type="dxa"/>
          </w:tcPr>
          <w:p w:rsidR="00644F8E" w:rsidRPr="00EE3CE8" w:rsidRDefault="00644F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E0E0E0"/>
            <w:vAlign w:val="center"/>
          </w:tcPr>
          <w:p w:rsidR="00644F8E" w:rsidRPr="00EE3CE8" w:rsidRDefault="000E0F9B" w:rsidP="002651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Request Date</w:t>
            </w:r>
          </w:p>
        </w:tc>
        <w:tc>
          <w:tcPr>
            <w:tcW w:w="1545" w:type="dxa"/>
          </w:tcPr>
          <w:p w:rsidR="00644F8E" w:rsidRPr="00EE3CE8" w:rsidRDefault="00644F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462" w:rsidRPr="00EE3CE8" w:rsidTr="009710FB">
        <w:trPr>
          <w:trHeight w:val="494"/>
        </w:trPr>
        <w:tc>
          <w:tcPr>
            <w:tcW w:w="2062" w:type="dxa"/>
            <w:shd w:val="clear" w:color="auto" w:fill="E0E0E0"/>
          </w:tcPr>
          <w:p w:rsidR="00644F8E" w:rsidRPr="00EE3CE8" w:rsidRDefault="00C37292" w:rsidP="000518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  <w:r w:rsidR="000E0F9B"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y</w:t>
            </w:r>
          </w:p>
          <w:p w:rsidR="00644F8E" w:rsidRPr="00EE3CE8" w:rsidRDefault="00C37292" w:rsidP="000518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="00E51BB0" w:rsidRPr="00EE3CE8">
              <w:rPr>
                <w:rFonts w:asciiTheme="minorHAnsi" w:hAnsiTheme="minorHAnsi" w:cstheme="minorHAnsi"/>
                <w:i/>
                <w:sz w:val="20"/>
                <w:szCs w:val="20"/>
              </w:rPr>
              <w:t>anager / Dept. Head</w:t>
            </w:r>
          </w:p>
        </w:tc>
        <w:tc>
          <w:tcPr>
            <w:tcW w:w="2401" w:type="dxa"/>
          </w:tcPr>
          <w:p w:rsidR="00644F8E" w:rsidRPr="00EE3CE8" w:rsidRDefault="00644F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E0E0E0"/>
            <w:vAlign w:val="center"/>
          </w:tcPr>
          <w:p w:rsidR="00644F8E" w:rsidRPr="00EE3CE8" w:rsidRDefault="000518F5" w:rsidP="002651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Due Date</w:t>
            </w:r>
          </w:p>
        </w:tc>
        <w:tc>
          <w:tcPr>
            <w:tcW w:w="1545" w:type="dxa"/>
          </w:tcPr>
          <w:p w:rsidR="00644F8E" w:rsidRPr="00EE3CE8" w:rsidRDefault="00644F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462" w:rsidRPr="00EE3CE8" w:rsidTr="009710FB">
        <w:trPr>
          <w:trHeight w:val="494"/>
        </w:trPr>
        <w:tc>
          <w:tcPr>
            <w:tcW w:w="2062" w:type="dxa"/>
            <w:shd w:val="clear" w:color="auto" w:fill="E0E0E0"/>
          </w:tcPr>
          <w:p w:rsidR="00EE3CE8" w:rsidRPr="00EE3CE8" w:rsidRDefault="00EE3CE8" w:rsidP="000518F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Approved by</w:t>
            </w:r>
          </w:p>
          <w:p w:rsidR="00EE3CE8" w:rsidRPr="00EE3CE8" w:rsidRDefault="00EE3CE8" w:rsidP="000518F5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IT manager</w:t>
            </w:r>
          </w:p>
        </w:tc>
        <w:tc>
          <w:tcPr>
            <w:tcW w:w="2401" w:type="dxa"/>
          </w:tcPr>
          <w:p w:rsidR="00EE3CE8" w:rsidRPr="00EE3CE8" w:rsidRDefault="00EE3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E0E0E0"/>
            <w:vAlign w:val="center"/>
          </w:tcPr>
          <w:p w:rsidR="00EE3CE8" w:rsidRPr="00EE3CE8" w:rsidRDefault="001C5A66" w:rsidP="00265166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Completion</w:t>
            </w:r>
            <w:r w:rsidR="00EE3CE8" w:rsidRPr="00EE3CE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Date</w:t>
            </w:r>
          </w:p>
        </w:tc>
        <w:tc>
          <w:tcPr>
            <w:tcW w:w="1545" w:type="dxa"/>
          </w:tcPr>
          <w:p w:rsidR="00EE3CE8" w:rsidRPr="00EE3CE8" w:rsidRDefault="00EE3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462" w:rsidRPr="00EE3CE8" w:rsidTr="009710FB">
        <w:trPr>
          <w:trHeight w:val="515"/>
        </w:trPr>
        <w:tc>
          <w:tcPr>
            <w:tcW w:w="2062" w:type="dxa"/>
            <w:shd w:val="clear" w:color="auto" w:fill="E0E0E0"/>
          </w:tcPr>
          <w:p w:rsidR="00265166" w:rsidRPr="00EE3CE8" w:rsidRDefault="00F72FC1" w:rsidP="002651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Installed by</w:t>
            </w:r>
          </w:p>
          <w:p w:rsidR="000518F5" w:rsidRPr="00EE3CE8" w:rsidRDefault="00F72FC1" w:rsidP="0026516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T </w:t>
            </w:r>
            <w:r w:rsidR="00265166" w:rsidRPr="00EE3CE8">
              <w:rPr>
                <w:rFonts w:asciiTheme="minorHAnsi" w:hAnsiTheme="minorHAnsi" w:cstheme="minorHAnsi"/>
                <w:i/>
                <w:sz w:val="20"/>
                <w:szCs w:val="20"/>
              </w:rPr>
              <w:t>Person In Charge</w:t>
            </w:r>
          </w:p>
        </w:tc>
        <w:tc>
          <w:tcPr>
            <w:tcW w:w="2401" w:type="dxa"/>
          </w:tcPr>
          <w:p w:rsidR="000518F5" w:rsidRPr="00EE3CE8" w:rsidRDefault="000518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E0E0E0"/>
            <w:vAlign w:val="center"/>
          </w:tcPr>
          <w:p w:rsidR="000518F5" w:rsidRPr="001C5A66" w:rsidRDefault="001C5A66" w:rsidP="00265166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Insident/schedule</w:t>
            </w:r>
          </w:p>
        </w:tc>
        <w:tc>
          <w:tcPr>
            <w:tcW w:w="1545" w:type="dxa"/>
          </w:tcPr>
          <w:p w:rsidR="000518F5" w:rsidRPr="00EE3CE8" w:rsidRDefault="000518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66AE" w:rsidRPr="004B6B85" w:rsidRDefault="00EB66AE" w:rsidP="00EB66AE">
      <w:pPr>
        <w:rPr>
          <w:rFonts w:asciiTheme="minorHAnsi" w:hAnsiTheme="minorHAnsi" w:cstheme="minorHAnsi"/>
          <w:b/>
          <w:sz w:val="10"/>
          <w:szCs w:val="20"/>
          <w:lang w:val="id-ID"/>
        </w:rPr>
      </w:pPr>
      <w:r w:rsidRPr="004B6B85">
        <w:rPr>
          <w:rFonts w:asciiTheme="minorHAnsi" w:hAnsiTheme="minorHAnsi" w:cstheme="minorHAnsi"/>
          <w:b/>
          <w:sz w:val="10"/>
          <w:szCs w:val="20"/>
          <w:lang w:val="id-ID"/>
        </w:rPr>
        <w:t xml:space="preserve">                </w:t>
      </w:r>
    </w:p>
    <w:p w:rsidR="00EB66AE" w:rsidRDefault="00F84F2F" w:rsidP="00BF149A">
      <w:pPr>
        <w:tabs>
          <w:tab w:val="left" w:pos="1560"/>
          <w:tab w:val="left" w:pos="3686"/>
          <w:tab w:val="left" w:pos="5245"/>
          <w:tab w:val="left" w:pos="6804"/>
        </w:tabs>
        <w:rPr>
          <w:rFonts w:asciiTheme="minorHAnsi" w:hAnsiTheme="minorHAnsi" w:cstheme="minorHAnsi"/>
          <w:sz w:val="20"/>
          <w:szCs w:val="20"/>
          <w:lang w:val="id-ID"/>
        </w:rPr>
      </w:pP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 w:rsidR="00EB66AE"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 w:rsidR="00EB66AE" w:rsidRPr="00EB66AE">
        <w:rPr>
          <w:rFonts w:asciiTheme="minorHAnsi" w:hAnsiTheme="minorHAnsi" w:cstheme="minorHAnsi"/>
          <w:sz w:val="20"/>
          <w:szCs w:val="20"/>
          <w:lang w:val="id-ID"/>
        </w:rPr>
        <w:t>Support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 w:rsidR="00EB66AE">
        <w:rPr>
          <w:rFonts w:asciiTheme="minorHAnsi" w:hAnsiTheme="minorHAnsi" w:cstheme="minorHAnsi"/>
          <w:sz w:val="20"/>
          <w:szCs w:val="20"/>
          <w:lang w:val="id-ID"/>
        </w:rPr>
        <w:t>Maintenance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 w:rsidR="00EB66AE">
        <w:rPr>
          <w:rFonts w:asciiTheme="minorHAnsi" w:hAnsiTheme="minorHAnsi" w:cstheme="minorHAnsi"/>
          <w:sz w:val="20"/>
          <w:szCs w:val="20"/>
          <w:lang w:val="id-ID"/>
        </w:rPr>
        <w:t>Orde</w:t>
      </w:r>
      <w:r w:rsidR="001C5A66">
        <w:rPr>
          <w:rFonts w:asciiTheme="minorHAnsi" w:hAnsiTheme="minorHAnsi" w:cstheme="minorHAnsi"/>
          <w:sz w:val="20"/>
          <w:szCs w:val="20"/>
          <w:lang w:val="id-ID"/>
        </w:rPr>
        <w:t>r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 w:rsidR="00EB66AE">
        <w:rPr>
          <w:rFonts w:asciiTheme="minorHAnsi" w:hAnsiTheme="minorHAnsi" w:cstheme="minorHAnsi"/>
          <w:sz w:val="20"/>
          <w:szCs w:val="20"/>
          <w:lang w:val="id-ID"/>
        </w:rPr>
        <w:t>Repair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 w:rsidR="00EB66AE">
        <w:rPr>
          <w:rFonts w:asciiTheme="minorHAnsi" w:hAnsiTheme="minorHAnsi" w:cstheme="minorHAnsi"/>
          <w:sz w:val="20"/>
          <w:szCs w:val="20"/>
          <w:lang w:val="id-ID"/>
        </w:rPr>
        <w:t xml:space="preserve"> install</w:t>
      </w:r>
    </w:p>
    <w:p w:rsidR="00EB66AE" w:rsidRDefault="00F84F2F" w:rsidP="00F84F2F">
      <w:pPr>
        <w:tabs>
          <w:tab w:val="left" w:pos="993"/>
          <w:tab w:val="left" w:pos="1985"/>
          <w:tab w:val="left" w:pos="2977"/>
          <w:tab w:val="left" w:pos="4111"/>
          <w:tab w:val="left" w:pos="5245"/>
          <w:tab w:val="left" w:pos="6096"/>
        </w:tabs>
        <w:rPr>
          <w:rFonts w:asciiTheme="minorHAnsi" w:hAnsiTheme="minorHAnsi" w:cstheme="minorHAnsi"/>
          <w:b/>
          <w:sz w:val="20"/>
          <w:szCs w:val="20"/>
          <w:lang w:val="id-ID"/>
        </w:rPr>
      </w:pP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 w:rsidR="00EB66AE">
        <w:rPr>
          <w:rFonts w:asciiTheme="minorHAnsi" w:hAnsiTheme="minorHAnsi" w:cstheme="minorHAnsi"/>
          <w:sz w:val="20"/>
          <w:szCs w:val="20"/>
          <w:lang w:val="id-ID"/>
        </w:rPr>
        <w:t>HW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 w:rsidR="00EB66AE">
        <w:rPr>
          <w:rFonts w:asciiTheme="minorHAnsi" w:hAnsiTheme="minorHAnsi" w:cstheme="minorHAnsi"/>
          <w:sz w:val="20"/>
          <w:szCs w:val="20"/>
          <w:lang w:val="id-ID"/>
        </w:rPr>
        <w:t>SW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 w:rsidR="00EB66AE">
        <w:rPr>
          <w:rFonts w:asciiTheme="minorHAnsi" w:hAnsiTheme="minorHAnsi" w:cstheme="minorHAnsi"/>
          <w:sz w:val="20"/>
          <w:szCs w:val="20"/>
          <w:lang w:val="id-ID"/>
        </w:rPr>
        <w:t>Nett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 w:rsidR="00EB66AE">
        <w:rPr>
          <w:rFonts w:asciiTheme="minorHAnsi" w:hAnsiTheme="minorHAnsi" w:cstheme="minorHAnsi"/>
          <w:sz w:val="20"/>
          <w:szCs w:val="20"/>
          <w:lang w:val="id-ID"/>
        </w:rPr>
        <w:t xml:space="preserve"> Server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 w:rsidR="00EB66AE">
        <w:rPr>
          <w:rFonts w:asciiTheme="minorHAnsi" w:hAnsiTheme="minorHAnsi" w:cstheme="minorHAnsi"/>
          <w:sz w:val="20"/>
          <w:szCs w:val="20"/>
          <w:lang w:val="id-ID"/>
        </w:rPr>
        <w:t>Apps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 w:rsidR="00EB66AE">
        <w:rPr>
          <w:rFonts w:asciiTheme="minorHAnsi" w:hAnsiTheme="minorHAnsi" w:cstheme="minorHAnsi"/>
          <w:sz w:val="20"/>
          <w:szCs w:val="20"/>
          <w:lang w:val="id-ID"/>
        </w:rPr>
        <w:t xml:space="preserve">Usr      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 w:rsidR="001C5A66">
        <w:rPr>
          <w:rFonts w:asciiTheme="minorHAnsi" w:hAnsiTheme="minorHAnsi" w:cstheme="minorHAnsi"/>
          <w:sz w:val="20"/>
          <w:szCs w:val="20"/>
          <w:lang w:val="id-ID"/>
        </w:rPr>
        <w:t>Others _____</w:t>
      </w:r>
    </w:p>
    <w:p w:rsidR="00EB66AE" w:rsidRPr="004B6B85" w:rsidRDefault="00EB66AE">
      <w:pPr>
        <w:jc w:val="center"/>
        <w:rPr>
          <w:rFonts w:asciiTheme="minorHAnsi" w:hAnsiTheme="minorHAnsi" w:cstheme="minorHAnsi"/>
          <w:b/>
          <w:sz w:val="10"/>
          <w:szCs w:val="20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3686"/>
      </w:tblGrid>
      <w:tr w:rsidR="00333FCA" w:rsidRPr="00EE3CE8" w:rsidTr="00605EC6">
        <w:trPr>
          <w:trHeight w:val="460"/>
        </w:trPr>
        <w:tc>
          <w:tcPr>
            <w:tcW w:w="567" w:type="dxa"/>
            <w:shd w:val="clear" w:color="auto" w:fill="E6E6E6"/>
            <w:vAlign w:val="center"/>
          </w:tcPr>
          <w:p w:rsidR="00FE599D" w:rsidRPr="00FE599D" w:rsidRDefault="00FE599D" w:rsidP="00E57AA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E599D">
              <w:rPr>
                <w:rFonts w:asciiTheme="minorHAnsi" w:hAnsiTheme="minorHAnsi" w:cstheme="minorHAnsi"/>
                <w:b/>
                <w:sz w:val="20"/>
                <w:szCs w:val="16"/>
              </w:rPr>
              <w:t>N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FE599D" w:rsidRPr="00FE599D" w:rsidRDefault="00FE599D" w:rsidP="00E57AA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E599D">
              <w:rPr>
                <w:rFonts w:asciiTheme="minorHAnsi" w:hAnsiTheme="minorHAnsi" w:cstheme="minorHAnsi"/>
                <w:b/>
                <w:sz w:val="20"/>
                <w:szCs w:val="16"/>
              </w:rPr>
              <w:t>Work Request</w:t>
            </w:r>
          </w:p>
        </w:tc>
        <w:tc>
          <w:tcPr>
            <w:tcW w:w="3686" w:type="dxa"/>
            <w:shd w:val="clear" w:color="auto" w:fill="E6E6E6"/>
            <w:vAlign w:val="center"/>
          </w:tcPr>
          <w:p w:rsidR="00FE599D" w:rsidRPr="00FE599D" w:rsidRDefault="00FE599D" w:rsidP="00E57AA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E599D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Detailed</w:t>
            </w:r>
            <w:r w:rsidRPr="00FE599D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Condition Request</w:t>
            </w:r>
          </w:p>
        </w:tc>
      </w:tr>
      <w:tr w:rsidR="00FE599D" w:rsidRPr="00EE3CE8" w:rsidTr="00605EC6">
        <w:trPr>
          <w:trHeight w:val="578"/>
        </w:trPr>
        <w:tc>
          <w:tcPr>
            <w:tcW w:w="567" w:type="dxa"/>
          </w:tcPr>
          <w:p w:rsidR="00FE599D" w:rsidRPr="00BF149A" w:rsidRDefault="00FE599D" w:rsidP="00BF149A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</w:tcPr>
          <w:p w:rsidR="00FE599D" w:rsidRPr="00BF149A" w:rsidRDefault="00FE599D" w:rsidP="00BF1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FE599D" w:rsidRPr="00BF149A" w:rsidRDefault="00FE599D" w:rsidP="00BF1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599D" w:rsidRPr="00EE3CE8" w:rsidTr="00605EC6">
        <w:trPr>
          <w:trHeight w:val="578"/>
        </w:trPr>
        <w:tc>
          <w:tcPr>
            <w:tcW w:w="567" w:type="dxa"/>
          </w:tcPr>
          <w:p w:rsidR="00FE599D" w:rsidRPr="00BF149A" w:rsidRDefault="00FE599D" w:rsidP="00BF149A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</w:tcPr>
          <w:p w:rsidR="00FE599D" w:rsidRPr="00BF149A" w:rsidRDefault="00FE599D" w:rsidP="00BF1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FE599D" w:rsidRPr="00BF149A" w:rsidRDefault="00FE599D" w:rsidP="00BF1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599D" w:rsidRPr="00EE3CE8" w:rsidTr="00605EC6">
        <w:trPr>
          <w:trHeight w:val="578"/>
        </w:trPr>
        <w:tc>
          <w:tcPr>
            <w:tcW w:w="567" w:type="dxa"/>
          </w:tcPr>
          <w:p w:rsidR="00FE599D" w:rsidRPr="00BF149A" w:rsidRDefault="00FE599D" w:rsidP="00BF149A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</w:tcPr>
          <w:p w:rsidR="00FE599D" w:rsidRPr="00BF149A" w:rsidRDefault="00FE599D" w:rsidP="00BF1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FE599D" w:rsidRPr="00BF149A" w:rsidRDefault="00FE599D" w:rsidP="00BF1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96D58" w:rsidRPr="004B6B85" w:rsidRDefault="00996D58" w:rsidP="004B6B85">
      <w:pPr>
        <w:pBdr>
          <w:bottom w:val="single" w:sz="8" w:space="1" w:color="auto"/>
        </w:pBdr>
        <w:rPr>
          <w:rFonts w:asciiTheme="minorHAnsi" w:hAnsiTheme="minorHAnsi" w:cstheme="minorHAnsi"/>
          <w:b/>
          <w:sz w:val="12"/>
        </w:rPr>
      </w:pPr>
    </w:p>
    <w:p w:rsidR="00095A6F" w:rsidRPr="00EE3CE8" w:rsidRDefault="00265166" w:rsidP="00095A6F">
      <w:pPr>
        <w:rPr>
          <w:rFonts w:asciiTheme="minorHAnsi" w:hAnsiTheme="minorHAnsi" w:cstheme="minorHAnsi"/>
          <w:b/>
        </w:rPr>
      </w:pPr>
      <w:r w:rsidRPr="00EE3CE8">
        <w:rPr>
          <w:rFonts w:asciiTheme="minorHAnsi" w:hAnsiTheme="minorHAnsi" w:cstheme="minorHAnsi"/>
          <w:b/>
        </w:rPr>
        <w:t>USER ACCEPTANCE TE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061"/>
        <w:gridCol w:w="1050"/>
      </w:tblGrid>
      <w:tr w:rsidR="00226C6E" w:rsidRPr="00FE599D" w:rsidTr="009710FB">
        <w:trPr>
          <w:trHeight w:val="245"/>
        </w:trPr>
        <w:tc>
          <w:tcPr>
            <w:tcW w:w="567" w:type="dxa"/>
            <w:shd w:val="clear" w:color="auto" w:fill="E6E6E6"/>
            <w:vAlign w:val="center"/>
          </w:tcPr>
          <w:p w:rsidR="00FE599D" w:rsidRPr="00FE599D" w:rsidRDefault="00FE599D" w:rsidP="00D570C2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E599D">
              <w:rPr>
                <w:rFonts w:asciiTheme="minorHAnsi" w:hAnsiTheme="minorHAnsi" w:cstheme="minorHAnsi"/>
                <w:b/>
                <w:sz w:val="20"/>
                <w:szCs w:val="16"/>
              </w:rPr>
              <w:t>No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FE599D" w:rsidRPr="00FE599D" w:rsidRDefault="00FE599D" w:rsidP="00D570C2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Work Request</w:t>
            </w:r>
          </w:p>
        </w:tc>
        <w:tc>
          <w:tcPr>
            <w:tcW w:w="3061" w:type="dxa"/>
            <w:shd w:val="clear" w:color="auto" w:fill="E6E6E6"/>
            <w:vAlign w:val="center"/>
          </w:tcPr>
          <w:p w:rsidR="00FE599D" w:rsidRPr="00FE599D" w:rsidRDefault="00FE599D" w:rsidP="00FE599D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E599D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Detailed</w:t>
            </w:r>
            <w:r w:rsidRPr="00FE599D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Condition Request</w:t>
            </w:r>
          </w:p>
        </w:tc>
        <w:tc>
          <w:tcPr>
            <w:tcW w:w="1050" w:type="dxa"/>
            <w:shd w:val="clear" w:color="auto" w:fill="E6E6E6"/>
            <w:vAlign w:val="center"/>
          </w:tcPr>
          <w:p w:rsidR="00FE599D" w:rsidRPr="00FE599D" w:rsidRDefault="00FE599D" w:rsidP="0078441D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E599D">
              <w:rPr>
                <w:rFonts w:asciiTheme="minorHAnsi" w:hAnsiTheme="minorHAnsi" w:cstheme="minorHAnsi"/>
                <w:b/>
                <w:sz w:val="20"/>
                <w:szCs w:val="16"/>
              </w:rPr>
              <w:t>Status</w:t>
            </w:r>
          </w:p>
        </w:tc>
      </w:tr>
      <w:tr w:rsidR="00FE599D" w:rsidRPr="00EE3CE8" w:rsidTr="009710FB">
        <w:trPr>
          <w:trHeight w:val="369"/>
        </w:trPr>
        <w:tc>
          <w:tcPr>
            <w:tcW w:w="567" w:type="dxa"/>
          </w:tcPr>
          <w:p w:rsidR="00FE599D" w:rsidRPr="00E57AAC" w:rsidRDefault="00FE599D" w:rsidP="00BF149A">
            <w:pPr>
              <w:rPr>
                <w:rFonts w:asciiTheme="minorHAnsi" w:hAnsiTheme="minorHAnsi" w:cstheme="minorHAnsi"/>
                <w:sz w:val="14"/>
                <w:szCs w:val="14"/>
                <w:lang w:val="id-ID"/>
              </w:rPr>
            </w:pPr>
          </w:p>
        </w:tc>
        <w:tc>
          <w:tcPr>
            <w:tcW w:w="3119" w:type="dxa"/>
          </w:tcPr>
          <w:p w:rsidR="00FE599D" w:rsidRPr="00EE3CE8" w:rsidRDefault="00FE599D" w:rsidP="00BF149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61" w:type="dxa"/>
          </w:tcPr>
          <w:p w:rsidR="00FE599D" w:rsidRPr="00EE3CE8" w:rsidRDefault="00FE599D" w:rsidP="00BF149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50" w:type="dxa"/>
          </w:tcPr>
          <w:p w:rsidR="00FE599D" w:rsidRPr="00EE3CE8" w:rsidRDefault="00FE599D" w:rsidP="00BF149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E599D" w:rsidRPr="00EE3CE8" w:rsidTr="009710FB">
        <w:trPr>
          <w:trHeight w:val="369"/>
        </w:trPr>
        <w:tc>
          <w:tcPr>
            <w:tcW w:w="567" w:type="dxa"/>
          </w:tcPr>
          <w:p w:rsidR="00FE599D" w:rsidRPr="00E57AAC" w:rsidRDefault="00FE599D" w:rsidP="00BF149A">
            <w:pPr>
              <w:rPr>
                <w:rFonts w:asciiTheme="minorHAnsi" w:hAnsiTheme="minorHAnsi" w:cstheme="minorHAnsi"/>
                <w:sz w:val="14"/>
                <w:szCs w:val="14"/>
                <w:lang w:val="id-ID"/>
              </w:rPr>
            </w:pPr>
          </w:p>
        </w:tc>
        <w:tc>
          <w:tcPr>
            <w:tcW w:w="3119" w:type="dxa"/>
          </w:tcPr>
          <w:p w:rsidR="00FE599D" w:rsidRPr="00EE3CE8" w:rsidRDefault="00FE599D" w:rsidP="00BF149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61" w:type="dxa"/>
          </w:tcPr>
          <w:p w:rsidR="00FE599D" w:rsidRPr="00EE3CE8" w:rsidRDefault="00FE599D" w:rsidP="00BF149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50" w:type="dxa"/>
          </w:tcPr>
          <w:p w:rsidR="00FE599D" w:rsidRPr="00EE3CE8" w:rsidRDefault="00FE599D" w:rsidP="00BF149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E599D" w:rsidRPr="00EE3CE8" w:rsidTr="009710FB">
        <w:trPr>
          <w:trHeight w:val="369"/>
        </w:trPr>
        <w:tc>
          <w:tcPr>
            <w:tcW w:w="567" w:type="dxa"/>
          </w:tcPr>
          <w:p w:rsidR="00FE599D" w:rsidRPr="00EE3CE8" w:rsidRDefault="00FE599D" w:rsidP="00BF149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19" w:type="dxa"/>
          </w:tcPr>
          <w:p w:rsidR="00FE599D" w:rsidRPr="00E57AAC" w:rsidRDefault="00FE599D" w:rsidP="00BF149A">
            <w:pPr>
              <w:rPr>
                <w:rFonts w:asciiTheme="minorHAnsi" w:hAnsiTheme="minorHAnsi" w:cstheme="minorHAnsi"/>
                <w:sz w:val="14"/>
                <w:szCs w:val="14"/>
                <w:lang w:val="id-ID"/>
              </w:rPr>
            </w:pPr>
          </w:p>
        </w:tc>
        <w:tc>
          <w:tcPr>
            <w:tcW w:w="3061" w:type="dxa"/>
          </w:tcPr>
          <w:p w:rsidR="00FE599D" w:rsidRPr="00EE3CE8" w:rsidRDefault="00FE599D" w:rsidP="00BF149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50" w:type="dxa"/>
          </w:tcPr>
          <w:p w:rsidR="00FE599D" w:rsidRPr="00EE3CE8" w:rsidRDefault="00FE599D" w:rsidP="00BF149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095A6F" w:rsidRPr="005E74C2" w:rsidRDefault="005E74C2" w:rsidP="00A80AB7">
      <w:pPr>
        <w:tabs>
          <w:tab w:val="right" w:leader="underscore" w:pos="6663"/>
          <w:tab w:val="left" w:pos="6804"/>
        </w:tabs>
        <w:rPr>
          <w:rFonts w:asciiTheme="minorHAnsi" w:hAnsiTheme="minorHAnsi" w:cstheme="minorHAnsi"/>
          <w:b/>
        </w:rPr>
      </w:pPr>
      <w:r w:rsidRPr="005E74C2">
        <w:rPr>
          <w:rFonts w:asciiTheme="minorHAnsi" w:hAnsiTheme="minorHAnsi" w:cstheme="minorHAnsi"/>
          <w:b/>
        </w:rPr>
        <w:t xml:space="preserve">Feed back </w:t>
      </w:r>
      <w:r w:rsidR="00A54C5D">
        <w:rPr>
          <w:rFonts w:asciiTheme="minorHAnsi" w:hAnsiTheme="minorHAnsi" w:cstheme="minorHAnsi"/>
          <w:b/>
        </w:rPr>
        <w:t>User :</w:t>
      </w:r>
      <w:r w:rsidR="00A54C5D" w:rsidRPr="004B6B85">
        <w:rPr>
          <w:rFonts w:asciiTheme="minorHAnsi" w:hAnsiTheme="minorHAnsi" w:cstheme="minorHAnsi"/>
        </w:rPr>
        <w:t xml:space="preserve"> </w:t>
      </w:r>
      <w:r w:rsidR="004B6B85" w:rsidRPr="004B6B85">
        <w:rPr>
          <w:rFonts w:asciiTheme="minorHAnsi" w:hAnsiTheme="minorHAnsi" w:cstheme="minorHAnsi"/>
          <w:color w:val="7F7F7F" w:themeColor="text1" w:themeTint="80"/>
        </w:rPr>
        <w:tab/>
      </w:r>
      <w:r w:rsidR="004B6B85">
        <w:rPr>
          <w:rFonts w:asciiTheme="minorHAnsi" w:hAnsiTheme="minorHAnsi" w:cstheme="minorHAnsi"/>
        </w:rPr>
        <w:tab/>
      </w:r>
      <w:r w:rsidR="004B6B85" w:rsidRPr="008B1947">
        <w:rPr>
          <w:rFonts w:asciiTheme="minorHAnsi" w:hAnsiTheme="minorHAnsi" w:cstheme="minorHAnsi"/>
          <w:outline/>
          <w:sz w:val="28"/>
          <w:szCs w:val="28"/>
        </w:rPr>
        <w:sym w:font="Wingdings" w:char="F0AB"/>
      </w:r>
      <w:r w:rsidR="004B6B85" w:rsidRPr="008B1947">
        <w:rPr>
          <w:rFonts w:asciiTheme="minorHAnsi" w:hAnsiTheme="minorHAnsi" w:cstheme="minorHAnsi"/>
          <w:outline/>
          <w:sz w:val="28"/>
          <w:szCs w:val="28"/>
        </w:rPr>
        <w:sym w:font="Wingdings" w:char="F0AB"/>
      </w:r>
      <w:r w:rsidR="004B6B85" w:rsidRPr="008B1947">
        <w:rPr>
          <w:rFonts w:asciiTheme="minorHAnsi" w:hAnsiTheme="minorHAnsi" w:cstheme="minorHAnsi"/>
          <w:outline/>
          <w:sz w:val="28"/>
          <w:szCs w:val="28"/>
        </w:rPr>
        <w:sym w:font="Wingdings" w:char="F0AB"/>
      </w:r>
    </w:p>
    <w:p w:rsidR="005E74C2" w:rsidRPr="00EF4462" w:rsidRDefault="005E74C2">
      <w:pPr>
        <w:jc w:val="center"/>
        <w:rPr>
          <w:rFonts w:asciiTheme="minorHAnsi" w:hAnsiTheme="minorHAnsi" w:cstheme="minorHAnsi"/>
          <w:b/>
          <w:sz w:val="12"/>
          <w:szCs w:val="20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418"/>
        <w:gridCol w:w="993"/>
        <w:gridCol w:w="2693"/>
        <w:gridCol w:w="2047"/>
        <w:gridCol w:w="646"/>
      </w:tblGrid>
      <w:tr w:rsidR="00644F8E" w:rsidRPr="00EE3CE8" w:rsidTr="008B1947">
        <w:trPr>
          <w:gridBefore w:val="1"/>
          <w:wBefore w:w="108" w:type="dxa"/>
          <w:trHeight w:val="412"/>
        </w:trPr>
        <w:tc>
          <w:tcPr>
            <w:tcW w:w="2411" w:type="dxa"/>
            <w:gridSpan w:val="2"/>
            <w:shd w:val="clear" w:color="auto" w:fill="E0E0E0"/>
            <w:vAlign w:val="center"/>
          </w:tcPr>
          <w:p w:rsidR="00644F8E" w:rsidRPr="00EE3CE8" w:rsidRDefault="0078441D" w:rsidP="0078441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USER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644F8E" w:rsidRPr="00EE3CE8" w:rsidRDefault="0078441D" w:rsidP="0078441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IT STAFF</w:t>
            </w:r>
          </w:p>
        </w:tc>
        <w:tc>
          <w:tcPr>
            <w:tcW w:w="2693" w:type="dxa"/>
            <w:gridSpan w:val="2"/>
            <w:shd w:val="clear" w:color="auto" w:fill="E0E0E0"/>
          </w:tcPr>
          <w:p w:rsidR="00644F8E" w:rsidRPr="00EE3CE8" w:rsidRDefault="00575D4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Approve</w:t>
            </w:r>
            <w:r w:rsidR="00F72FC1"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0E0F9B"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y</w:t>
            </w:r>
          </w:p>
          <w:p w:rsidR="00644F8E" w:rsidRPr="00EE3CE8" w:rsidRDefault="00A54E2F" w:rsidP="0078441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IT </w:t>
            </w:r>
            <w:r w:rsidR="00575D44" w:rsidRPr="00EE3C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nager</w:t>
            </w:r>
          </w:p>
        </w:tc>
      </w:tr>
      <w:tr w:rsidR="00644F8E" w:rsidRPr="00EE3CE8" w:rsidTr="008B1947">
        <w:trPr>
          <w:gridBefore w:val="1"/>
          <w:wBefore w:w="108" w:type="dxa"/>
          <w:trHeight w:val="472"/>
        </w:trPr>
        <w:tc>
          <w:tcPr>
            <w:tcW w:w="2411" w:type="dxa"/>
            <w:gridSpan w:val="2"/>
          </w:tcPr>
          <w:p w:rsidR="00644F8E" w:rsidRPr="00E57AAC" w:rsidRDefault="00644F8E" w:rsidP="00E57AAC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  <w:p w:rsidR="00644F8E" w:rsidRPr="00E57AAC" w:rsidRDefault="00644F8E" w:rsidP="00E57AAC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</w:tcPr>
          <w:p w:rsidR="00644F8E" w:rsidRPr="00EE3CE8" w:rsidRDefault="00644F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44F8E" w:rsidRPr="00EE3CE8" w:rsidRDefault="00644F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44F8E" w:rsidRPr="00EE3CE8" w:rsidRDefault="00644F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3CE8" w:rsidRPr="00EE3CE8" w:rsidTr="008B1947">
        <w:trPr>
          <w:gridBefore w:val="1"/>
          <w:wBefore w:w="108" w:type="dxa"/>
          <w:trHeight w:val="206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EE3CE8" w:rsidRPr="00EE3CE8" w:rsidRDefault="00EE3CE8" w:rsidP="00EE3CE8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Nam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E3CE8" w:rsidRPr="00EE3CE8" w:rsidRDefault="00EE3CE8" w:rsidP="00A770A8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Name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E3CE8" w:rsidRPr="00EE3CE8" w:rsidRDefault="00EE3CE8" w:rsidP="00A770A8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Name:</w:t>
            </w:r>
          </w:p>
        </w:tc>
      </w:tr>
      <w:tr w:rsidR="00EE3CE8" w:rsidRPr="00EE3CE8" w:rsidTr="008B1947">
        <w:trPr>
          <w:gridBefore w:val="1"/>
          <w:wBefore w:w="108" w:type="dxa"/>
          <w:trHeight w:val="219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EE3CE8" w:rsidRPr="00EE3CE8" w:rsidRDefault="00EE3CE8" w:rsidP="00EE3CE8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E3CE8" w:rsidRPr="00EE3CE8" w:rsidRDefault="00EE3CE8" w:rsidP="00EE3CE8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te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E3CE8" w:rsidRPr="00EE3CE8" w:rsidRDefault="00EE3CE8" w:rsidP="00EE3CE8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te:</w:t>
            </w:r>
          </w:p>
        </w:tc>
      </w:tr>
      <w:tr w:rsidR="00996D58" w:rsidRPr="00EE3CE8" w:rsidTr="008B1947">
        <w:trPr>
          <w:gridBefore w:val="1"/>
          <w:wBefore w:w="108" w:type="dxa"/>
          <w:trHeight w:val="170"/>
        </w:trPr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D58" w:rsidRPr="00996D58" w:rsidRDefault="00996D58" w:rsidP="00EE3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6D58">
              <w:rPr>
                <w:rFonts w:asciiTheme="minorHAnsi" w:hAnsiTheme="minorHAnsi" w:cstheme="minorHAnsi"/>
                <w:sz w:val="22"/>
                <w:szCs w:val="22"/>
              </w:rPr>
              <w:t>Di ttd setelah selesai pekerjaan</w:t>
            </w:r>
          </w:p>
        </w:tc>
      </w:tr>
      <w:tr w:rsidR="00A80AB7" w:rsidRPr="00EE3CE8" w:rsidTr="008B1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6" w:type="dxa"/>
          <w:trHeight w:val="1132"/>
        </w:trPr>
        <w:tc>
          <w:tcPr>
            <w:tcW w:w="1526" w:type="dxa"/>
            <w:gridSpan w:val="2"/>
          </w:tcPr>
          <w:p w:rsidR="00A80AB7" w:rsidRPr="00EE3CE8" w:rsidRDefault="00A80AB7" w:rsidP="00A80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US"/>
              </w:rPr>
              <w:drawing>
                <wp:anchor distT="0" distB="0" distL="114300" distR="114300" simplePos="0" relativeHeight="251662848" behindDoc="0" locked="0" layoutInCell="1" allowOverlap="1" wp14:anchorId="01FEE994" wp14:editId="2B53936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781050" cy="400893"/>
                  <wp:effectExtent l="0" t="0" r="0" b="0"/>
                  <wp:wrapNone/>
                  <wp:docPr id="1" name="Picture 1" descr="C:\Users\itnetwork\Downloads\Logo Baru ITHB 17 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tnetwork\Downloads\Logo Baru ITHB 17 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00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33" w:type="dxa"/>
            <w:gridSpan w:val="3"/>
          </w:tcPr>
          <w:p w:rsidR="00A80AB7" w:rsidRDefault="00B00A11" w:rsidP="00A80A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US"/>
              </w:rPr>
              <w:pict w14:anchorId="332F9D50">
                <v:rect id="_x0000_s1073" style="position:absolute;left:0;text-align:left;margin-left:212.05pt;margin-top:.15pt;width:100.85pt;height:31.5pt;z-index:251679744;visibility:visible;mso-position-horizontal-relative:text;mso-position-vertical-relative:text;v-text-anchor:middle" fillcolor="white [3201]" strokecolor="black [3200]" strokeweight=".25pt">
                  <v:textbox style="mso-next-textbox:#_x0000_s1073" inset=".5mm,.5mm,.5mm,.5mm">
                    <w:txbxContent>
                      <w:p w:rsidR="00A80AB7" w:rsidRPr="00CA03A4" w:rsidRDefault="00A80AB7" w:rsidP="005F3656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CA03A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FRM/SPMI/ITHB/</w:t>
                        </w:r>
                        <w:r w:rsidR="00930392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DM/</w:t>
                        </w:r>
                        <w:r w:rsidRPr="00CA03A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34/01</w:t>
                        </w:r>
                      </w:p>
                      <w:p w:rsidR="00A80AB7" w:rsidRPr="00CA03A4" w:rsidRDefault="00A80AB7" w:rsidP="005F3656">
                        <w:pPr>
                          <w:tabs>
                            <w:tab w:val="left" w:pos="993"/>
                          </w:tabs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CA03A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Revisi : 01</w:t>
                        </w:r>
                      </w:p>
                      <w:p w:rsidR="00A80AB7" w:rsidRPr="00CA03A4" w:rsidRDefault="00A80AB7" w:rsidP="005F3656">
                        <w:pPr>
                          <w:tabs>
                            <w:tab w:val="left" w:pos="993"/>
                          </w:tabs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CA03A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Tgl. Berlaku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CA03A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: 01 Jan 2020</w:t>
                        </w:r>
                      </w:p>
                    </w:txbxContent>
                  </v:textbox>
                </v:rect>
              </w:pict>
            </w:r>
          </w:p>
          <w:p w:rsidR="00A80AB7" w:rsidRDefault="00A80AB7" w:rsidP="00A80A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  <w:p w:rsidR="00A80AB7" w:rsidRPr="00EE3CE8" w:rsidRDefault="00A80AB7" w:rsidP="00930392">
            <w:pPr>
              <w:ind w:right="15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INFORMATION TECHNOLOGY DEPARTMENT</w:t>
            </w:r>
          </w:p>
          <w:p w:rsidR="00A80AB7" w:rsidRPr="00333FCA" w:rsidRDefault="00A80AB7" w:rsidP="00930392">
            <w:pPr>
              <w:ind w:right="150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ORK ORDER FORM</w:t>
            </w:r>
            <w:bookmarkStart w:id="0" w:name="_GoBack"/>
            <w:bookmarkEnd w:id="0"/>
          </w:p>
        </w:tc>
      </w:tr>
    </w:tbl>
    <w:p w:rsidR="007A6150" w:rsidRPr="008B1947" w:rsidRDefault="007A6150" w:rsidP="007A6150">
      <w:pPr>
        <w:spacing w:line="12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2401"/>
        <w:gridCol w:w="1789"/>
        <w:gridCol w:w="1545"/>
      </w:tblGrid>
      <w:tr w:rsidR="007A6150" w:rsidRPr="00EE3CE8" w:rsidTr="009710FB">
        <w:trPr>
          <w:trHeight w:val="494"/>
        </w:trPr>
        <w:tc>
          <w:tcPr>
            <w:tcW w:w="2062" w:type="dxa"/>
            <w:shd w:val="clear" w:color="auto" w:fill="E0E0E0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Requested by</w:t>
            </w:r>
          </w:p>
          <w:p w:rsidR="007A6150" w:rsidRPr="00EE3CE8" w:rsidRDefault="007A6150" w:rsidP="00257E3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i/>
                <w:sz w:val="20"/>
                <w:szCs w:val="20"/>
              </w:rPr>
              <w:t>User Name</w:t>
            </w:r>
          </w:p>
        </w:tc>
        <w:tc>
          <w:tcPr>
            <w:tcW w:w="2401" w:type="dxa"/>
          </w:tcPr>
          <w:p w:rsidR="007A6150" w:rsidRPr="00EE3CE8" w:rsidRDefault="007A6150" w:rsidP="00257E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E0E0E0"/>
            <w:vAlign w:val="center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Request Date</w:t>
            </w:r>
          </w:p>
        </w:tc>
        <w:tc>
          <w:tcPr>
            <w:tcW w:w="1545" w:type="dxa"/>
          </w:tcPr>
          <w:p w:rsidR="007A6150" w:rsidRPr="00EE3CE8" w:rsidRDefault="007A6150" w:rsidP="00257E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150" w:rsidRPr="00EE3CE8" w:rsidTr="009710FB">
        <w:trPr>
          <w:trHeight w:val="494"/>
        </w:trPr>
        <w:tc>
          <w:tcPr>
            <w:tcW w:w="2062" w:type="dxa"/>
            <w:shd w:val="clear" w:color="auto" w:fill="E0E0E0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Approved by</w:t>
            </w:r>
          </w:p>
          <w:p w:rsidR="007A6150" w:rsidRPr="00EE3CE8" w:rsidRDefault="007A6150" w:rsidP="00257E3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i/>
                <w:sz w:val="20"/>
                <w:szCs w:val="20"/>
              </w:rPr>
              <w:t>Manager / Dept. Head</w:t>
            </w:r>
          </w:p>
        </w:tc>
        <w:tc>
          <w:tcPr>
            <w:tcW w:w="2401" w:type="dxa"/>
          </w:tcPr>
          <w:p w:rsidR="007A6150" w:rsidRPr="00EE3CE8" w:rsidRDefault="007A6150" w:rsidP="00257E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E0E0E0"/>
            <w:vAlign w:val="center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Due Date</w:t>
            </w:r>
          </w:p>
        </w:tc>
        <w:tc>
          <w:tcPr>
            <w:tcW w:w="1545" w:type="dxa"/>
          </w:tcPr>
          <w:p w:rsidR="007A6150" w:rsidRPr="00EE3CE8" w:rsidRDefault="007A6150" w:rsidP="00257E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150" w:rsidRPr="00EE3CE8" w:rsidTr="009710FB">
        <w:trPr>
          <w:trHeight w:val="494"/>
        </w:trPr>
        <w:tc>
          <w:tcPr>
            <w:tcW w:w="2062" w:type="dxa"/>
            <w:shd w:val="clear" w:color="auto" w:fill="E0E0E0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Approved by</w:t>
            </w:r>
          </w:p>
          <w:p w:rsidR="007A6150" w:rsidRPr="00EE3CE8" w:rsidRDefault="007A6150" w:rsidP="00257E35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IT manager</w:t>
            </w:r>
          </w:p>
        </w:tc>
        <w:tc>
          <w:tcPr>
            <w:tcW w:w="2401" w:type="dxa"/>
          </w:tcPr>
          <w:p w:rsidR="007A6150" w:rsidRPr="00EE3CE8" w:rsidRDefault="007A6150" w:rsidP="00257E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E0E0E0"/>
            <w:vAlign w:val="center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Completion</w:t>
            </w:r>
            <w:r w:rsidRPr="00EE3CE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Date</w:t>
            </w:r>
          </w:p>
        </w:tc>
        <w:tc>
          <w:tcPr>
            <w:tcW w:w="1545" w:type="dxa"/>
          </w:tcPr>
          <w:p w:rsidR="007A6150" w:rsidRPr="00EE3CE8" w:rsidRDefault="007A6150" w:rsidP="00257E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150" w:rsidRPr="00EE3CE8" w:rsidTr="009710FB">
        <w:trPr>
          <w:trHeight w:val="515"/>
        </w:trPr>
        <w:tc>
          <w:tcPr>
            <w:tcW w:w="2062" w:type="dxa"/>
            <w:shd w:val="clear" w:color="auto" w:fill="E0E0E0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Installed by</w:t>
            </w:r>
          </w:p>
          <w:p w:rsidR="007A6150" w:rsidRPr="00EE3CE8" w:rsidRDefault="007A6150" w:rsidP="00257E3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i/>
                <w:sz w:val="20"/>
                <w:szCs w:val="20"/>
              </w:rPr>
              <w:t>IT Person In Charge</w:t>
            </w:r>
          </w:p>
        </w:tc>
        <w:tc>
          <w:tcPr>
            <w:tcW w:w="2401" w:type="dxa"/>
          </w:tcPr>
          <w:p w:rsidR="007A6150" w:rsidRPr="00EE3CE8" w:rsidRDefault="007A6150" w:rsidP="00257E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E0E0E0"/>
            <w:vAlign w:val="center"/>
          </w:tcPr>
          <w:p w:rsidR="007A6150" w:rsidRPr="001C5A66" w:rsidRDefault="007A6150" w:rsidP="00257E3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Insident/schedule</w:t>
            </w:r>
          </w:p>
        </w:tc>
        <w:tc>
          <w:tcPr>
            <w:tcW w:w="1545" w:type="dxa"/>
          </w:tcPr>
          <w:p w:rsidR="007A6150" w:rsidRPr="00EE3CE8" w:rsidRDefault="007A6150" w:rsidP="00257E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A6150" w:rsidRPr="004B6B85" w:rsidRDefault="007A6150" w:rsidP="007A6150">
      <w:pPr>
        <w:rPr>
          <w:rFonts w:asciiTheme="minorHAnsi" w:hAnsiTheme="minorHAnsi" w:cstheme="minorHAnsi"/>
          <w:b/>
          <w:sz w:val="10"/>
          <w:szCs w:val="20"/>
          <w:lang w:val="id-ID"/>
        </w:rPr>
      </w:pPr>
      <w:r w:rsidRPr="004B6B85">
        <w:rPr>
          <w:rFonts w:asciiTheme="minorHAnsi" w:hAnsiTheme="minorHAnsi" w:cstheme="minorHAnsi"/>
          <w:b/>
          <w:sz w:val="10"/>
          <w:szCs w:val="20"/>
          <w:lang w:val="id-ID"/>
        </w:rPr>
        <w:t xml:space="preserve">                </w:t>
      </w:r>
    </w:p>
    <w:p w:rsidR="007A6150" w:rsidRDefault="007A6150" w:rsidP="007A6150">
      <w:pPr>
        <w:tabs>
          <w:tab w:val="left" w:pos="1560"/>
          <w:tab w:val="left" w:pos="3686"/>
          <w:tab w:val="left" w:pos="5245"/>
          <w:tab w:val="left" w:pos="6804"/>
        </w:tabs>
        <w:rPr>
          <w:rFonts w:asciiTheme="minorHAnsi" w:hAnsiTheme="minorHAnsi" w:cstheme="minorHAnsi"/>
          <w:sz w:val="20"/>
          <w:szCs w:val="20"/>
          <w:lang w:val="id-ID"/>
        </w:rPr>
      </w:pP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 w:rsidRPr="00EB66AE">
        <w:rPr>
          <w:rFonts w:asciiTheme="minorHAnsi" w:hAnsiTheme="minorHAnsi" w:cstheme="minorHAnsi"/>
          <w:sz w:val="20"/>
          <w:szCs w:val="20"/>
          <w:lang w:val="id-ID"/>
        </w:rPr>
        <w:t>Support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id-ID"/>
        </w:rPr>
        <w:t>Maintenance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id-ID"/>
        </w:rPr>
        <w:t>Order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id-ID"/>
        </w:rPr>
        <w:t>Repair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id-ID"/>
        </w:rPr>
        <w:t xml:space="preserve"> install</w:t>
      </w:r>
    </w:p>
    <w:p w:rsidR="007A6150" w:rsidRDefault="007A6150" w:rsidP="007A6150">
      <w:pPr>
        <w:tabs>
          <w:tab w:val="left" w:pos="993"/>
          <w:tab w:val="left" w:pos="1985"/>
          <w:tab w:val="left" w:pos="2977"/>
          <w:tab w:val="left" w:pos="4111"/>
          <w:tab w:val="left" w:pos="5245"/>
          <w:tab w:val="left" w:pos="6096"/>
        </w:tabs>
        <w:rPr>
          <w:rFonts w:asciiTheme="minorHAnsi" w:hAnsiTheme="minorHAnsi" w:cstheme="minorHAnsi"/>
          <w:b/>
          <w:sz w:val="20"/>
          <w:szCs w:val="20"/>
          <w:lang w:val="id-ID"/>
        </w:rPr>
      </w:pP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id-ID"/>
        </w:rPr>
        <w:t>HW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id-ID"/>
        </w:rPr>
        <w:t>SW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id-ID"/>
        </w:rPr>
        <w:t>Nett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id-ID"/>
        </w:rPr>
        <w:t xml:space="preserve"> Server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id-ID"/>
        </w:rPr>
        <w:t>Apps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id-ID"/>
        </w:rPr>
        <w:t xml:space="preserve">Usr      </w:t>
      </w:r>
      <w:r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F84F2F">
        <w:rPr>
          <w:rFonts w:asciiTheme="minorHAnsi" w:hAnsiTheme="minorHAnsi" w:cstheme="minorHAnsi"/>
          <w:b/>
          <w:w w:val="150"/>
          <w:position w:val="-2"/>
          <w:sz w:val="28"/>
          <w:szCs w:val="20"/>
          <w:lang w:val="id-ID"/>
        </w:rPr>
        <w:sym w:font="Symbol" w:char="F07F"/>
      </w:r>
      <w:r>
        <w:rPr>
          <w:rFonts w:asciiTheme="minorHAnsi" w:hAnsiTheme="minorHAnsi" w:cstheme="minorHAnsi"/>
          <w:b/>
          <w:sz w:val="20"/>
          <w:szCs w:val="20"/>
          <w:lang w:val="id-ID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id-ID"/>
        </w:rPr>
        <w:t>Others _____</w:t>
      </w:r>
    </w:p>
    <w:p w:rsidR="007A6150" w:rsidRPr="004B6B85" w:rsidRDefault="007A6150" w:rsidP="007A6150">
      <w:pPr>
        <w:jc w:val="center"/>
        <w:rPr>
          <w:rFonts w:asciiTheme="minorHAnsi" w:hAnsiTheme="minorHAnsi" w:cstheme="minorHAnsi"/>
          <w:b/>
          <w:sz w:val="10"/>
          <w:szCs w:val="20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3686"/>
      </w:tblGrid>
      <w:tr w:rsidR="007A6150" w:rsidRPr="00EE3CE8" w:rsidTr="00605EC6">
        <w:trPr>
          <w:trHeight w:val="460"/>
        </w:trPr>
        <w:tc>
          <w:tcPr>
            <w:tcW w:w="567" w:type="dxa"/>
            <w:shd w:val="clear" w:color="auto" w:fill="E6E6E6"/>
            <w:vAlign w:val="center"/>
          </w:tcPr>
          <w:p w:rsidR="007A6150" w:rsidRPr="00FE599D" w:rsidRDefault="007A6150" w:rsidP="00257E3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E599D">
              <w:rPr>
                <w:rFonts w:asciiTheme="minorHAnsi" w:hAnsiTheme="minorHAnsi" w:cstheme="minorHAnsi"/>
                <w:b/>
                <w:sz w:val="20"/>
                <w:szCs w:val="16"/>
              </w:rPr>
              <w:t>N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7A6150" w:rsidRPr="00FE599D" w:rsidRDefault="007A6150" w:rsidP="00257E3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E599D">
              <w:rPr>
                <w:rFonts w:asciiTheme="minorHAnsi" w:hAnsiTheme="minorHAnsi" w:cstheme="minorHAnsi"/>
                <w:b/>
                <w:sz w:val="20"/>
                <w:szCs w:val="16"/>
              </w:rPr>
              <w:t>Work Request</w:t>
            </w:r>
          </w:p>
        </w:tc>
        <w:tc>
          <w:tcPr>
            <w:tcW w:w="3686" w:type="dxa"/>
            <w:shd w:val="clear" w:color="auto" w:fill="E6E6E6"/>
            <w:vAlign w:val="center"/>
          </w:tcPr>
          <w:p w:rsidR="007A6150" w:rsidRPr="00FE599D" w:rsidRDefault="007A6150" w:rsidP="00257E3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E599D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Detailed</w:t>
            </w:r>
            <w:r w:rsidRPr="00FE599D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Condition Request</w:t>
            </w:r>
          </w:p>
        </w:tc>
      </w:tr>
      <w:tr w:rsidR="007A6150" w:rsidRPr="00EE3CE8" w:rsidTr="00605EC6">
        <w:trPr>
          <w:trHeight w:val="578"/>
        </w:trPr>
        <w:tc>
          <w:tcPr>
            <w:tcW w:w="567" w:type="dxa"/>
          </w:tcPr>
          <w:p w:rsidR="007A6150" w:rsidRPr="00BF149A" w:rsidRDefault="007A6150" w:rsidP="00257E3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</w:tcPr>
          <w:p w:rsidR="007A6150" w:rsidRPr="00BF149A" w:rsidRDefault="007A6150" w:rsidP="00257E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7A6150" w:rsidRPr="00BF149A" w:rsidRDefault="007A6150" w:rsidP="00257E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150" w:rsidRPr="00EE3CE8" w:rsidTr="00605EC6">
        <w:trPr>
          <w:trHeight w:val="578"/>
        </w:trPr>
        <w:tc>
          <w:tcPr>
            <w:tcW w:w="567" w:type="dxa"/>
          </w:tcPr>
          <w:p w:rsidR="007A6150" w:rsidRPr="00BF149A" w:rsidRDefault="007A6150" w:rsidP="00257E3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</w:tcPr>
          <w:p w:rsidR="007A6150" w:rsidRPr="00BF149A" w:rsidRDefault="007A6150" w:rsidP="00257E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7A6150" w:rsidRPr="00BF149A" w:rsidRDefault="007A6150" w:rsidP="00257E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150" w:rsidRPr="00EE3CE8" w:rsidTr="00605EC6">
        <w:trPr>
          <w:trHeight w:val="578"/>
        </w:trPr>
        <w:tc>
          <w:tcPr>
            <w:tcW w:w="567" w:type="dxa"/>
          </w:tcPr>
          <w:p w:rsidR="007A6150" w:rsidRPr="00BF149A" w:rsidRDefault="007A6150" w:rsidP="00257E3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</w:tcPr>
          <w:p w:rsidR="007A6150" w:rsidRPr="00BF149A" w:rsidRDefault="007A6150" w:rsidP="00257E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7A6150" w:rsidRPr="00BF149A" w:rsidRDefault="007A6150" w:rsidP="00257E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A6150" w:rsidRPr="004B6B85" w:rsidRDefault="007A6150" w:rsidP="007A6150">
      <w:pPr>
        <w:pBdr>
          <w:bottom w:val="single" w:sz="8" w:space="1" w:color="auto"/>
        </w:pBdr>
        <w:rPr>
          <w:rFonts w:asciiTheme="minorHAnsi" w:hAnsiTheme="minorHAnsi" w:cstheme="minorHAnsi"/>
          <w:b/>
          <w:sz w:val="12"/>
        </w:rPr>
      </w:pPr>
    </w:p>
    <w:p w:rsidR="007A6150" w:rsidRPr="00EE3CE8" w:rsidRDefault="007A6150" w:rsidP="007A6150">
      <w:pPr>
        <w:rPr>
          <w:rFonts w:asciiTheme="minorHAnsi" w:hAnsiTheme="minorHAnsi" w:cstheme="minorHAnsi"/>
          <w:b/>
        </w:rPr>
      </w:pPr>
      <w:r w:rsidRPr="00EE3CE8">
        <w:rPr>
          <w:rFonts w:asciiTheme="minorHAnsi" w:hAnsiTheme="minorHAnsi" w:cstheme="minorHAnsi"/>
          <w:b/>
        </w:rPr>
        <w:t>USER ACCEPTANCE TEST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061"/>
        <w:gridCol w:w="1050"/>
      </w:tblGrid>
      <w:tr w:rsidR="007A6150" w:rsidRPr="00FE599D" w:rsidTr="009710FB">
        <w:trPr>
          <w:trHeight w:val="245"/>
        </w:trPr>
        <w:tc>
          <w:tcPr>
            <w:tcW w:w="567" w:type="dxa"/>
            <w:shd w:val="clear" w:color="auto" w:fill="E6E6E6"/>
            <w:vAlign w:val="center"/>
          </w:tcPr>
          <w:p w:rsidR="007A6150" w:rsidRPr="00FE599D" w:rsidRDefault="007A6150" w:rsidP="00257E3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E599D">
              <w:rPr>
                <w:rFonts w:asciiTheme="minorHAnsi" w:hAnsiTheme="minorHAnsi" w:cstheme="minorHAnsi"/>
                <w:b/>
                <w:sz w:val="20"/>
                <w:szCs w:val="16"/>
              </w:rPr>
              <w:t>No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7A6150" w:rsidRPr="00FE599D" w:rsidRDefault="007A6150" w:rsidP="00257E3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Work Request</w:t>
            </w:r>
          </w:p>
        </w:tc>
        <w:tc>
          <w:tcPr>
            <w:tcW w:w="3061" w:type="dxa"/>
            <w:shd w:val="clear" w:color="auto" w:fill="E6E6E6"/>
            <w:vAlign w:val="center"/>
          </w:tcPr>
          <w:p w:rsidR="007A6150" w:rsidRPr="00FE599D" w:rsidRDefault="007A6150" w:rsidP="00257E3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E599D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Detailed</w:t>
            </w:r>
            <w:r w:rsidRPr="00FE599D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Condition Request</w:t>
            </w:r>
          </w:p>
        </w:tc>
        <w:tc>
          <w:tcPr>
            <w:tcW w:w="1050" w:type="dxa"/>
            <w:shd w:val="clear" w:color="auto" w:fill="E6E6E6"/>
            <w:vAlign w:val="center"/>
          </w:tcPr>
          <w:p w:rsidR="007A6150" w:rsidRPr="00FE599D" w:rsidRDefault="007A6150" w:rsidP="00257E3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E599D">
              <w:rPr>
                <w:rFonts w:asciiTheme="minorHAnsi" w:hAnsiTheme="minorHAnsi" w:cstheme="minorHAnsi"/>
                <w:b/>
                <w:sz w:val="20"/>
                <w:szCs w:val="16"/>
              </w:rPr>
              <w:t>Status</w:t>
            </w:r>
          </w:p>
        </w:tc>
      </w:tr>
      <w:tr w:rsidR="007A6150" w:rsidRPr="00EE3CE8" w:rsidTr="009710FB">
        <w:trPr>
          <w:trHeight w:val="369"/>
        </w:trPr>
        <w:tc>
          <w:tcPr>
            <w:tcW w:w="567" w:type="dxa"/>
          </w:tcPr>
          <w:p w:rsidR="007A6150" w:rsidRPr="00E57AAC" w:rsidRDefault="007A6150" w:rsidP="00257E35">
            <w:pPr>
              <w:rPr>
                <w:rFonts w:asciiTheme="minorHAnsi" w:hAnsiTheme="minorHAnsi" w:cstheme="minorHAnsi"/>
                <w:sz w:val="14"/>
                <w:szCs w:val="14"/>
                <w:lang w:val="id-ID"/>
              </w:rPr>
            </w:pPr>
          </w:p>
        </w:tc>
        <w:tc>
          <w:tcPr>
            <w:tcW w:w="3119" w:type="dxa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61" w:type="dxa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50" w:type="dxa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A6150" w:rsidRPr="00EE3CE8" w:rsidTr="009710FB">
        <w:trPr>
          <w:trHeight w:val="369"/>
        </w:trPr>
        <w:tc>
          <w:tcPr>
            <w:tcW w:w="567" w:type="dxa"/>
          </w:tcPr>
          <w:p w:rsidR="007A6150" w:rsidRPr="00E57AAC" w:rsidRDefault="007A6150" w:rsidP="00257E35">
            <w:pPr>
              <w:rPr>
                <w:rFonts w:asciiTheme="minorHAnsi" w:hAnsiTheme="minorHAnsi" w:cstheme="minorHAnsi"/>
                <w:sz w:val="14"/>
                <w:szCs w:val="14"/>
                <w:lang w:val="id-ID"/>
              </w:rPr>
            </w:pPr>
          </w:p>
        </w:tc>
        <w:tc>
          <w:tcPr>
            <w:tcW w:w="3119" w:type="dxa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61" w:type="dxa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50" w:type="dxa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A6150" w:rsidRPr="00EE3CE8" w:rsidTr="009710FB">
        <w:trPr>
          <w:trHeight w:val="369"/>
        </w:trPr>
        <w:tc>
          <w:tcPr>
            <w:tcW w:w="567" w:type="dxa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19" w:type="dxa"/>
          </w:tcPr>
          <w:p w:rsidR="007A6150" w:rsidRPr="00E57AAC" w:rsidRDefault="007A6150" w:rsidP="00257E35">
            <w:pPr>
              <w:rPr>
                <w:rFonts w:asciiTheme="minorHAnsi" w:hAnsiTheme="minorHAnsi" w:cstheme="minorHAnsi"/>
                <w:sz w:val="14"/>
                <w:szCs w:val="14"/>
                <w:lang w:val="id-ID"/>
              </w:rPr>
            </w:pPr>
          </w:p>
        </w:tc>
        <w:tc>
          <w:tcPr>
            <w:tcW w:w="3061" w:type="dxa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50" w:type="dxa"/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7A6150" w:rsidRPr="005E74C2" w:rsidRDefault="007A6150" w:rsidP="008B1947">
      <w:pPr>
        <w:tabs>
          <w:tab w:val="right" w:leader="underscore" w:pos="6663"/>
          <w:tab w:val="left" w:pos="6804"/>
        </w:tabs>
        <w:rPr>
          <w:rFonts w:asciiTheme="minorHAnsi" w:hAnsiTheme="minorHAnsi" w:cstheme="minorHAnsi"/>
          <w:b/>
        </w:rPr>
      </w:pPr>
      <w:r w:rsidRPr="005E74C2">
        <w:rPr>
          <w:rFonts w:asciiTheme="minorHAnsi" w:hAnsiTheme="minorHAnsi" w:cstheme="minorHAnsi"/>
          <w:b/>
        </w:rPr>
        <w:t xml:space="preserve">Feed back </w:t>
      </w:r>
      <w:r>
        <w:rPr>
          <w:rFonts w:asciiTheme="minorHAnsi" w:hAnsiTheme="minorHAnsi" w:cstheme="minorHAnsi"/>
          <w:b/>
        </w:rPr>
        <w:t>User :</w:t>
      </w:r>
      <w:r w:rsidRPr="004B6B85">
        <w:rPr>
          <w:rFonts w:asciiTheme="minorHAnsi" w:hAnsiTheme="minorHAnsi" w:cstheme="minorHAnsi"/>
        </w:rPr>
        <w:t xml:space="preserve"> </w:t>
      </w:r>
      <w:r w:rsidRPr="004B6B85">
        <w:rPr>
          <w:rFonts w:asciiTheme="minorHAnsi" w:hAnsiTheme="minorHAnsi" w:cstheme="minorHAnsi"/>
          <w:color w:val="7F7F7F" w:themeColor="text1" w:themeTint="80"/>
        </w:rPr>
        <w:tab/>
      </w:r>
      <w:r>
        <w:rPr>
          <w:rFonts w:asciiTheme="minorHAnsi" w:hAnsiTheme="minorHAnsi" w:cstheme="minorHAnsi"/>
        </w:rPr>
        <w:tab/>
      </w:r>
      <w:r w:rsidRPr="008B1947">
        <w:rPr>
          <w:rFonts w:asciiTheme="minorHAnsi" w:hAnsiTheme="minorHAnsi" w:cstheme="minorHAnsi"/>
          <w:outline/>
          <w:sz w:val="28"/>
          <w:szCs w:val="28"/>
        </w:rPr>
        <w:sym w:font="Wingdings" w:char="F0AB"/>
      </w:r>
      <w:r w:rsidRPr="008B1947">
        <w:rPr>
          <w:rFonts w:asciiTheme="minorHAnsi" w:hAnsiTheme="minorHAnsi" w:cstheme="minorHAnsi"/>
          <w:outline/>
          <w:sz w:val="28"/>
          <w:szCs w:val="28"/>
        </w:rPr>
        <w:sym w:font="Wingdings" w:char="F0AB"/>
      </w:r>
      <w:r w:rsidRPr="008B1947">
        <w:rPr>
          <w:rFonts w:asciiTheme="minorHAnsi" w:hAnsiTheme="minorHAnsi" w:cstheme="minorHAnsi"/>
          <w:outline/>
          <w:sz w:val="28"/>
          <w:szCs w:val="28"/>
        </w:rPr>
        <w:sym w:font="Wingdings" w:char="F0AB"/>
      </w:r>
    </w:p>
    <w:p w:rsidR="007A6150" w:rsidRPr="00EF4462" w:rsidRDefault="007A6150" w:rsidP="007A6150">
      <w:pPr>
        <w:jc w:val="center"/>
        <w:rPr>
          <w:rFonts w:asciiTheme="minorHAnsi" w:hAnsiTheme="minorHAnsi" w:cstheme="minorHAnsi"/>
          <w:b/>
          <w:sz w:val="12"/>
          <w:szCs w:val="20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552"/>
      </w:tblGrid>
      <w:tr w:rsidR="007A6150" w:rsidRPr="00EE3CE8" w:rsidTr="008B1947">
        <w:trPr>
          <w:trHeight w:val="412"/>
        </w:trPr>
        <w:tc>
          <w:tcPr>
            <w:tcW w:w="2552" w:type="dxa"/>
            <w:shd w:val="clear" w:color="auto" w:fill="E0E0E0"/>
            <w:vAlign w:val="center"/>
          </w:tcPr>
          <w:p w:rsidR="007A6150" w:rsidRPr="00EE3CE8" w:rsidRDefault="007A6150" w:rsidP="00257E3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USER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7A6150" w:rsidRPr="00EE3CE8" w:rsidRDefault="007A6150" w:rsidP="00257E3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IT STAFF</w:t>
            </w:r>
          </w:p>
        </w:tc>
        <w:tc>
          <w:tcPr>
            <w:tcW w:w="2552" w:type="dxa"/>
            <w:shd w:val="clear" w:color="auto" w:fill="E0E0E0"/>
          </w:tcPr>
          <w:p w:rsidR="007A6150" w:rsidRPr="00EE3CE8" w:rsidRDefault="007A6150" w:rsidP="00257E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sz w:val="20"/>
                <w:szCs w:val="20"/>
              </w:rPr>
              <w:t>Approved by</w:t>
            </w:r>
          </w:p>
          <w:p w:rsidR="007A6150" w:rsidRPr="00EE3CE8" w:rsidRDefault="007A6150" w:rsidP="00257E3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3C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T Manager</w:t>
            </w:r>
          </w:p>
        </w:tc>
      </w:tr>
      <w:tr w:rsidR="007A6150" w:rsidRPr="00EE3CE8" w:rsidTr="008B1947">
        <w:trPr>
          <w:trHeight w:val="472"/>
        </w:trPr>
        <w:tc>
          <w:tcPr>
            <w:tcW w:w="2552" w:type="dxa"/>
          </w:tcPr>
          <w:p w:rsidR="007A6150" w:rsidRPr="00E57AAC" w:rsidRDefault="007A6150" w:rsidP="00257E3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  <w:p w:rsidR="007A6150" w:rsidRPr="00E57AAC" w:rsidRDefault="007A6150" w:rsidP="00257E3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</w:tcPr>
          <w:p w:rsidR="007A6150" w:rsidRPr="00EE3CE8" w:rsidRDefault="007A6150" w:rsidP="00257E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A6150" w:rsidRPr="00EE3CE8" w:rsidRDefault="007A6150" w:rsidP="00257E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A6150" w:rsidRPr="00EE3CE8" w:rsidRDefault="007A6150" w:rsidP="00257E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6150" w:rsidRPr="00EE3CE8" w:rsidTr="008B1947">
        <w:trPr>
          <w:trHeight w:val="206"/>
        </w:trPr>
        <w:tc>
          <w:tcPr>
            <w:tcW w:w="2552" w:type="dxa"/>
            <w:tcBorders>
              <w:bottom w:val="single" w:sz="4" w:space="0" w:color="auto"/>
            </w:tcBorders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Nam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Na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Name:</w:t>
            </w:r>
          </w:p>
        </w:tc>
      </w:tr>
      <w:tr w:rsidR="007A6150" w:rsidRPr="00EE3CE8" w:rsidTr="008B1947">
        <w:trPr>
          <w:trHeight w:val="219"/>
        </w:trPr>
        <w:tc>
          <w:tcPr>
            <w:tcW w:w="2552" w:type="dxa"/>
            <w:tcBorders>
              <w:bottom w:val="single" w:sz="4" w:space="0" w:color="auto"/>
            </w:tcBorders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t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6150" w:rsidRPr="00EE3CE8" w:rsidRDefault="007A6150" w:rsidP="00257E3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E3CE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te:</w:t>
            </w:r>
          </w:p>
        </w:tc>
      </w:tr>
      <w:tr w:rsidR="007A6150" w:rsidRPr="00EE3CE8" w:rsidTr="008B1947">
        <w:trPr>
          <w:trHeight w:val="170"/>
        </w:trPr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50" w:rsidRPr="00996D58" w:rsidRDefault="007A6150" w:rsidP="00257E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6D58">
              <w:rPr>
                <w:rFonts w:asciiTheme="minorHAnsi" w:hAnsiTheme="minorHAnsi" w:cstheme="minorHAnsi"/>
                <w:sz w:val="22"/>
                <w:szCs w:val="22"/>
              </w:rPr>
              <w:t>Di ttd setelah selesai pekerjaan</w:t>
            </w:r>
          </w:p>
        </w:tc>
      </w:tr>
    </w:tbl>
    <w:p w:rsidR="007A6150" w:rsidRPr="00996D58" w:rsidRDefault="007A6150" w:rsidP="008B1947">
      <w:pPr>
        <w:tabs>
          <w:tab w:val="left" w:pos="7440"/>
        </w:tabs>
        <w:rPr>
          <w:rFonts w:asciiTheme="minorHAnsi" w:hAnsiTheme="minorHAnsi" w:cstheme="minorHAnsi"/>
          <w:sz w:val="22"/>
          <w:szCs w:val="22"/>
        </w:rPr>
      </w:pPr>
    </w:p>
    <w:sectPr w:rsidR="007A6150" w:rsidRPr="00996D58" w:rsidSect="00A80AB7">
      <w:footerReference w:type="default" r:id="rId9"/>
      <w:pgSz w:w="16838" w:h="11906" w:orient="landscape" w:code="9"/>
      <w:pgMar w:top="567" w:right="420" w:bottom="448" w:left="397" w:header="170" w:footer="23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A11" w:rsidRDefault="00B00A11">
      <w:r>
        <w:separator/>
      </w:r>
    </w:p>
  </w:endnote>
  <w:endnote w:type="continuationSeparator" w:id="0">
    <w:p w:rsidR="00B00A11" w:rsidRDefault="00B0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AB7" w:rsidRDefault="009710FB">
    <w:pPr>
      <w:pStyle w:val="Footer"/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FILENAME 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 w:rsidR="00605EC6">
      <w:rPr>
        <w:rFonts w:ascii="Arial" w:hAnsi="Arial" w:cs="Arial"/>
        <w:i/>
        <w:noProof/>
        <w:sz w:val="16"/>
        <w:szCs w:val="16"/>
      </w:rPr>
      <w:t>FIT001 - WORK ORDER REQUEST FORM_v11 16 Des 2019 ER.docx</w:t>
    </w:r>
    <w:r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A11" w:rsidRDefault="00B00A11">
      <w:r>
        <w:separator/>
      </w:r>
    </w:p>
  </w:footnote>
  <w:footnote w:type="continuationSeparator" w:id="0">
    <w:p w:rsidR="00B00A11" w:rsidRDefault="00B0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272C8"/>
    <w:multiLevelType w:val="hybridMultilevel"/>
    <w:tmpl w:val="D2FA4DF0"/>
    <w:lvl w:ilvl="0" w:tplc="A93E21F4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MS Mincho" w:hAnsi="Wingdings 2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F9B"/>
    <w:rsid w:val="000518F5"/>
    <w:rsid w:val="00092765"/>
    <w:rsid w:val="00095A6F"/>
    <w:rsid w:val="000E0F9B"/>
    <w:rsid w:val="00166AE2"/>
    <w:rsid w:val="001C5A66"/>
    <w:rsid w:val="001C799D"/>
    <w:rsid w:val="00225866"/>
    <w:rsid w:val="00226C6E"/>
    <w:rsid w:val="00243AA1"/>
    <w:rsid w:val="00265166"/>
    <w:rsid w:val="002A2F63"/>
    <w:rsid w:val="002A337B"/>
    <w:rsid w:val="002A426E"/>
    <w:rsid w:val="00314FD2"/>
    <w:rsid w:val="00315C8D"/>
    <w:rsid w:val="00333FCA"/>
    <w:rsid w:val="00340AE1"/>
    <w:rsid w:val="00375DDF"/>
    <w:rsid w:val="00383985"/>
    <w:rsid w:val="00383AA6"/>
    <w:rsid w:val="004A368D"/>
    <w:rsid w:val="004B122B"/>
    <w:rsid w:val="004B6B85"/>
    <w:rsid w:val="004B7F28"/>
    <w:rsid w:val="00575D44"/>
    <w:rsid w:val="005A3D10"/>
    <w:rsid w:val="005B7183"/>
    <w:rsid w:val="005E74C2"/>
    <w:rsid w:val="005F3656"/>
    <w:rsid w:val="00605EC6"/>
    <w:rsid w:val="00644F8E"/>
    <w:rsid w:val="006D1887"/>
    <w:rsid w:val="006E1049"/>
    <w:rsid w:val="00737F6F"/>
    <w:rsid w:val="007653AE"/>
    <w:rsid w:val="0078441D"/>
    <w:rsid w:val="007A6150"/>
    <w:rsid w:val="007E589F"/>
    <w:rsid w:val="007F000D"/>
    <w:rsid w:val="007F4341"/>
    <w:rsid w:val="0081208F"/>
    <w:rsid w:val="00881582"/>
    <w:rsid w:val="008A00DB"/>
    <w:rsid w:val="008B1947"/>
    <w:rsid w:val="008D3605"/>
    <w:rsid w:val="00930392"/>
    <w:rsid w:val="00963235"/>
    <w:rsid w:val="009710FB"/>
    <w:rsid w:val="00975173"/>
    <w:rsid w:val="00996D58"/>
    <w:rsid w:val="009C5664"/>
    <w:rsid w:val="009C7060"/>
    <w:rsid w:val="009D0B7A"/>
    <w:rsid w:val="009D577F"/>
    <w:rsid w:val="00A54C5D"/>
    <w:rsid w:val="00A54E2F"/>
    <w:rsid w:val="00A80AB7"/>
    <w:rsid w:val="00B00A11"/>
    <w:rsid w:val="00BC4E37"/>
    <w:rsid w:val="00BF149A"/>
    <w:rsid w:val="00C10D25"/>
    <w:rsid w:val="00C37292"/>
    <w:rsid w:val="00C506B4"/>
    <w:rsid w:val="00C770AA"/>
    <w:rsid w:val="00CA03A4"/>
    <w:rsid w:val="00D624A7"/>
    <w:rsid w:val="00DF3E2F"/>
    <w:rsid w:val="00E14436"/>
    <w:rsid w:val="00E51BB0"/>
    <w:rsid w:val="00E57AAC"/>
    <w:rsid w:val="00E72609"/>
    <w:rsid w:val="00E970C6"/>
    <w:rsid w:val="00EB01B3"/>
    <w:rsid w:val="00EB66AE"/>
    <w:rsid w:val="00ED786D"/>
    <w:rsid w:val="00EE1BCD"/>
    <w:rsid w:val="00EE3CE8"/>
    <w:rsid w:val="00EF4462"/>
    <w:rsid w:val="00F61B1C"/>
    <w:rsid w:val="00F72FC1"/>
    <w:rsid w:val="00F77564"/>
    <w:rsid w:val="00F84F2F"/>
    <w:rsid w:val="00FE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F29DB"/>
  <w15:docId w15:val="{9E341794-6348-4124-90EE-59DB500F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43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44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144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14436"/>
  </w:style>
  <w:style w:type="paragraph" w:styleId="BalloonText">
    <w:name w:val="Balloon Text"/>
    <w:basedOn w:val="Normal"/>
    <w:semiHidden/>
    <w:rsid w:val="00E1443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B7F28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4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6A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5FE9-F761-404B-BF63-3AB0EFB8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3</CharactersWithSpaces>
  <SharedDoc>false</SharedDoc>
  <HLinks>
    <vt:vector size="6" baseType="variant">
      <vt:variant>
        <vt:i4>4194333</vt:i4>
      </vt:variant>
      <vt:variant>
        <vt:i4>1024</vt:i4>
      </vt:variant>
      <vt:variant>
        <vt:i4>1025</vt:i4>
      </vt:variant>
      <vt:variant>
        <vt:i4>1</vt:i4>
      </vt:variant>
      <vt:variant>
        <vt:lpwstr>Logo ITHB FINAL Juni 2002 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</dc:creator>
  <cp:lastModifiedBy>ITHB Staff-03</cp:lastModifiedBy>
  <cp:revision>14</cp:revision>
  <cp:lastPrinted>2019-12-16T04:24:00Z</cp:lastPrinted>
  <dcterms:created xsi:type="dcterms:W3CDTF">2019-12-10T02:50:00Z</dcterms:created>
  <dcterms:modified xsi:type="dcterms:W3CDTF">2019-12-16T06:09:00Z</dcterms:modified>
</cp:coreProperties>
</file>